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41167FC4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756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30323B72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D17564">
        <w:rPr>
          <w:rFonts w:ascii="Times New Roman" w:hAnsi="Times New Roman" w:cs="Times New Roman"/>
          <w:b/>
          <w:bCs/>
          <w:sz w:val="28"/>
          <w:szCs w:val="28"/>
        </w:rPr>
        <w:t>11вересня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370B1C02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59D0E534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48FDE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2D1D69" w:rsidRDefault="001A6E2A" w:rsidP="00743B00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2D1D69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5B823D65" w14:textId="7B3F7046" w:rsidR="009301A4" w:rsidRDefault="009301A4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6F6192AA" w14:textId="43597FA2" w:rsidR="00A54132" w:rsidRPr="002D1D69" w:rsidRDefault="00A54132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  <w:lang w:val="uk-UA"/>
        </w:rPr>
        <w:t>Божагора</w:t>
      </w:r>
      <w:proofErr w:type="spellEnd"/>
      <w:r w:rsidRPr="002D1D69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1C99EC8D" w14:textId="77777777" w:rsidR="009301A4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  <w:lang w:val="uk-UA"/>
        </w:rPr>
        <w:t>Дзиндра</w:t>
      </w:r>
      <w:proofErr w:type="spellEnd"/>
      <w:r w:rsidRPr="002D1D69">
        <w:rPr>
          <w:rFonts w:ascii="Times New Roman" w:hAnsi="Times New Roman" w:cs="Times New Roman"/>
          <w:sz w:val="28"/>
          <w:szCs w:val="28"/>
          <w:lang w:val="uk-UA"/>
        </w:rPr>
        <w:t xml:space="preserve"> Я.П</w:t>
      </w:r>
      <w:r w:rsidR="00930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D051C" w14:textId="77777777" w:rsidR="006D7479" w:rsidRPr="002D1D69" w:rsidRDefault="006D7479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4F7D8A7C" w14:textId="77777777" w:rsidR="00D17564" w:rsidRDefault="001A6E2A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Бойко Н.І.</w:t>
      </w:r>
      <w:bookmarkStart w:id="2" w:name="_Hlk168322459"/>
      <w:bookmarkStart w:id="3" w:name="_Hlk146702795"/>
      <w:bookmarkEnd w:id="1"/>
    </w:p>
    <w:p w14:paraId="0C6A9F1E" w14:textId="77777777" w:rsidR="00D17564" w:rsidRDefault="001A6E2A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</w:p>
    <w:p w14:paraId="785D8F4F" w14:textId="6ECE82D9" w:rsidR="00EA1154" w:rsidRPr="00D17564" w:rsidRDefault="00D17564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17564">
        <w:rPr>
          <w:rFonts w:ascii="Times New Roman" w:hAnsi="Times New Roman" w:cs="Times New Roman"/>
          <w:sz w:val="28"/>
          <w:szCs w:val="28"/>
          <w:lang w:val="uk-UA"/>
        </w:rPr>
        <w:t>Кривий ЮМ.</w:t>
      </w:r>
    </w:p>
    <w:p w14:paraId="210CD8A7" w14:textId="74F77BD2" w:rsidR="006D7479" w:rsidRPr="002D1D69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5EDBA03C" w14:textId="77777777" w:rsidR="009301A4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5" w:name="_Hlk146702936"/>
    </w:p>
    <w:p w14:paraId="061F5FFF" w14:textId="77777777" w:rsidR="00EA1154" w:rsidRDefault="009301A4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01A4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9301A4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1EA626ED" w14:textId="77777777" w:rsidR="00D17564" w:rsidRDefault="00EA1154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1154">
        <w:rPr>
          <w:rFonts w:ascii="Times New Roman" w:hAnsi="Times New Roman" w:cs="Times New Roman"/>
          <w:sz w:val="28"/>
          <w:szCs w:val="28"/>
        </w:rPr>
        <w:t>Овод Й.Й</w:t>
      </w:r>
      <w:bookmarkStart w:id="6" w:name="_Hlk146702950"/>
      <w:bookmarkEnd w:id="5"/>
    </w:p>
    <w:p w14:paraId="39020230" w14:textId="77777777" w:rsidR="00D17564" w:rsidRDefault="00EA1154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В.А.</w:t>
      </w:r>
      <w:r w:rsidR="00D17564" w:rsidRPr="00D17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EAEB9" w14:textId="67300A24" w:rsidR="00D17564" w:rsidRPr="00D17564" w:rsidRDefault="00D17564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75451F" w14:textId="1F0BEAF5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членів виконавчого комітету. </w:t>
      </w:r>
    </w:p>
    <w:p w14:paraId="2EE9A562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2D1D69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2D1D69" w:rsidRDefault="006D7479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C1BF4" w14:textId="77777777" w:rsidR="00D17564" w:rsidRDefault="00CD718B" w:rsidP="00D1756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46702773"/>
      <w:r w:rsidRPr="009301A4">
        <w:rPr>
          <w:rFonts w:ascii="Times New Roman" w:hAnsi="Times New Roman" w:cs="Times New Roman"/>
          <w:sz w:val="28"/>
          <w:szCs w:val="28"/>
        </w:rPr>
        <w:t>Гурин В.М.</w:t>
      </w:r>
      <w:bookmarkEnd w:id="7"/>
      <w:r w:rsidR="009301A4" w:rsidRPr="00930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B46C0" w14:textId="77777777" w:rsidR="00D17564" w:rsidRDefault="00EA1154" w:rsidP="00D1756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17564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04EB8C8C" w14:textId="77777777" w:rsidR="00D17564" w:rsidRDefault="00D17564" w:rsidP="00D1756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554547A6" w14:textId="77777777" w:rsidR="00D17564" w:rsidRDefault="00EA1154" w:rsidP="00D1756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І.М</w:t>
      </w:r>
      <w:r w:rsidR="00D17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0D2C1" w14:textId="35A6B2B5" w:rsidR="00A54132" w:rsidRPr="00D17564" w:rsidRDefault="00D17564" w:rsidP="00D1756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17564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D17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0D5F52" w14:textId="0F9F995B" w:rsidR="00EA1154" w:rsidRPr="00EA1154" w:rsidRDefault="00EA1154" w:rsidP="00743B00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и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14:paraId="5099F8D3" w14:textId="06E85DC2" w:rsidR="001A6E2A" w:rsidRPr="009301A4" w:rsidRDefault="004E197F" w:rsidP="00743B00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9301A4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2D1D69">
        <w:rPr>
          <w:rFonts w:ascii="Times New Roman" w:hAnsi="Times New Roman" w:cs="Times New Roman"/>
          <w:sz w:val="28"/>
          <w:szCs w:val="28"/>
        </w:rPr>
        <w:t>Юрчишин В.М</w:t>
      </w:r>
      <w:r w:rsidR="00930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7FBEB165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я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7E91DD55" w:rsidR="00872AD0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r w:rsidR="00872AD0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8" w:name="_Hlk146189047"/>
      <w:r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7A00EFCE" w:rsidR="009301A4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в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0984521D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2A84448D" w:rsidR="004B5AFB" w:rsidRPr="002D1D69" w:rsidRDefault="009461FE" w:rsidP="00743B00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9301A4">
        <w:rPr>
          <w:rFonts w:ascii="Times New Roman" w:hAnsi="Times New Roman" w:cs="Times New Roman"/>
          <w:sz w:val="28"/>
          <w:szCs w:val="28"/>
        </w:rPr>
        <w:t>головуючий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 w:rsidR="002C35AB">
        <w:rPr>
          <w:rFonts w:ascii="Times New Roman" w:hAnsi="Times New Roman" w:cs="Times New Roman"/>
          <w:sz w:val="28"/>
          <w:szCs w:val="28"/>
        </w:rPr>
        <w:t>ав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 w:rsidR="00D17564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4BAD00D5" w:rsidR="00D2554B" w:rsidRPr="002D1D69" w:rsidRDefault="00EA1154" w:rsidP="00743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14:paraId="0762BC8F" w14:textId="344B8651" w:rsidR="009461FE" w:rsidRPr="002D1D69" w:rsidRDefault="009461FE" w:rsidP="00743B0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>Голосування: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EA1154"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8"/>
    <w:p w14:paraId="1461F514" w14:textId="45EF910C" w:rsidR="00792303" w:rsidRPr="002D1D69" w:rsidRDefault="00792303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9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36B21360" w:rsidR="009461FE" w:rsidRPr="002D1D69" w:rsidRDefault="009301A4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756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FF3967" w:rsidRDefault="00D17564" w:rsidP="00D17564">
      <w:pPr>
        <w:spacing w:after="0" w:line="240" w:lineRule="auto"/>
        <w:ind w:firstLine="567"/>
        <w:jc w:val="center"/>
      </w:pPr>
    </w:p>
    <w:p w14:paraId="0160B4AE" w14:textId="77777777" w:rsidR="00D17564" w:rsidRDefault="00D17564" w:rsidP="00D17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87162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Pr="00387162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387162">
        <w:rPr>
          <w:rFonts w:ascii="Times New Roman" w:hAnsi="Times New Roman"/>
          <w:bCs/>
          <w:iCs/>
          <w:sz w:val="28"/>
          <w:szCs w:val="28"/>
          <w:lang w:eastAsia="ru-RU"/>
        </w:rPr>
        <w:t>Про затвердження акту передачі приймання нежитлового приміщення Центру науково-технічної творчості та дозвілля учнівської молоді (Синагога) за адресою: м. Чортків, вул. Тараса Шевченка, 33.</w:t>
      </w:r>
      <w:r w:rsidRPr="0038716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14:paraId="76001C13" w14:textId="77777777" w:rsidR="00D17564" w:rsidRPr="00387162" w:rsidRDefault="00D17564" w:rsidP="00D17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6476F05" w14:textId="20C212E2" w:rsidR="002C35AB" w:rsidRPr="00D17564" w:rsidRDefault="00D17564" w:rsidP="00D17564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Hlk208415079"/>
      <w:r w:rsidRPr="008E4E1F">
        <w:rPr>
          <w:rFonts w:ascii="Times New Roman" w:hAnsi="Times New Roman"/>
          <w:color w:val="000000"/>
          <w:sz w:val="28"/>
          <w:szCs w:val="28"/>
        </w:rPr>
        <w:t>2. Про надання дозволу на проведення ремонтних робіт фасаду будівлі  за адресою м. Чортків, вул. Степана Бандери, 37</w:t>
      </w:r>
      <w:bookmarkEnd w:id="10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86E26E6" w14:textId="77777777" w:rsidR="00770D87" w:rsidRPr="00770D87" w:rsidRDefault="00770D87" w:rsidP="0074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72FF3E55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1A6E2A" w:rsidRPr="002D1D69">
        <w:rPr>
          <w:rFonts w:ascii="Times New Roman" w:hAnsi="Times New Roman" w:cs="Times New Roman"/>
          <w:sz w:val="28"/>
          <w:szCs w:val="28"/>
        </w:rPr>
        <w:t>2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Pr="002D1D69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43093486"/>
      <w:bookmarkStart w:id="12" w:name="_Hlk143093469"/>
    </w:p>
    <w:p w14:paraId="34D25603" w14:textId="77777777" w:rsidR="00D17564" w:rsidRDefault="00121D27" w:rsidP="00D17564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13" w:name="_Hlk170115782"/>
      <w:r w:rsidRPr="002D1D69">
        <w:rPr>
          <w:rFonts w:ascii="Times New Roman" w:hAnsi="Times New Roman" w:cs="Times New Roman"/>
          <w:b/>
          <w:sz w:val="28"/>
          <w:szCs w:val="28"/>
        </w:rPr>
        <w:t>1</w:t>
      </w:r>
      <w:r w:rsidR="00710475" w:rsidRPr="002D1D69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Hlk174974787"/>
      <w:r w:rsidR="00D17564" w:rsidRPr="00387162">
        <w:rPr>
          <w:rFonts w:ascii="Times New Roman" w:hAnsi="Times New Roman"/>
          <w:bCs/>
          <w:iCs/>
          <w:sz w:val="28"/>
          <w:szCs w:val="28"/>
          <w:lang w:eastAsia="ru-RU"/>
        </w:rPr>
        <w:t>Про затвердження акту передачі приймання нежитлового приміщення Центру науково-технічної творчості та дозвілля учнівської молоді (Синагога) за адресою: м. Чортків, вул. Тараса Шевченка, 33.</w:t>
      </w:r>
      <w:r w:rsidR="00D17564" w:rsidRPr="0038716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14:paraId="065FBAA3" w14:textId="7A1E3574" w:rsidR="002C35AB" w:rsidRDefault="00A72130" w:rsidP="00D17564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bookmarkEnd w:id="14"/>
      <w:r w:rsidR="00D17564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="00FF3BC5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165290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D1756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Олеся </w:t>
      </w:r>
      <w:proofErr w:type="spellStart"/>
      <w:r w:rsidR="00D1756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ісевич</w:t>
      </w:r>
      <w:proofErr w:type="spellEnd"/>
      <w:r w:rsidR="00D1756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начальник управління культури та мистецтв</w:t>
      </w:r>
      <w:r w:rsidR="00EF440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як</w:t>
      </w:r>
      <w:r w:rsidR="00D1756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="00EF440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ознайоми</w:t>
      </w:r>
      <w:r w:rsidR="00D1756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а</w:t>
      </w:r>
      <w:r w:rsidR="00EF440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з проєктом рішення.</w:t>
      </w:r>
    </w:p>
    <w:p w14:paraId="3FCAB81E" w14:textId="724D9908" w:rsidR="00433398" w:rsidRPr="002D1D69" w:rsidRDefault="002C35AB" w:rsidP="00743B00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4401">
        <w:rPr>
          <w:rFonts w:ascii="Times New Roman" w:hAnsi="Times New Roman" w:cs="Times New Roman"/>
          <w:sz w:val="28"/>
          <w:szCs w:val="28"/>
        </w:rPr>
        <w:t>3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утримались – </w:t>
      </w:r>
      <w:r w:rsidR="00B66B25" w:rsidRPr="002D1D69"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1DCD3840" w:rsidR="00433398" w:rsidRPr="002D1D69" w:rsidRDefault="00433398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 xml:space="preserve">прийнято рішення № </w:t>
      </w:r>
      <w:r w:rsidR="00EF4401">
        <w:rPr>
          <w:rFonts w:ascii="Times New Roman" w:hAnsi="Times New Roman" w:cs="Times New Roman"/>
          <w:b/>
          <w:sz w:val="28"/>
          <w:szCs w:val="28"/>
        </w:rPr>
        <w:t>2</w:t>
      </w:r>
      <w:r w:rsidR="00D17564">
        <w:rPr>
          <w:rFonts w:ascii="Times New Roman" w:hAnsi="Times New Roman" w:cs="Times New Roman"/>
          <w:b/>
          <w:sz w:val="28"/>
          <w:szCs w:val="28"/>
        </w:rPr>
        <w:t>74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</w:p>
    <w:p w14:paraId="0A37447B" w14:textId="77777777" w:rsidR="00513070" w:rsidRPr="002D1D69" w:rsidRDefault="00513070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654EDB" w14:textId="77777777" w:rsidR="00D17564" w:rsidRDefault="00121D27" w:rsidP="00D17564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Hlk190958675"/>
      <w:bookmarkStart w:id="16" w:name="_Hlk170115871"/>
      <w:bookmarkStart w:id="17" w:name="_Hlk190958709"/>
      <w:bookmarkEnd w:id="13"/>
      <w:r w:rsidRPr="002D1D69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564" w:rsidRPr="008E4E1F">
        <w:rPr>
          <w:rFonts w:ascii="Times New Roman" w:hAnsi="Times New Roman"/>
          <w:color w:val="000000"/>
          <w:sz w:val="28"/>
          <w:szCs w:val="28"/>
        </w:rPr>
        <w:t>Про надання дозволу на проведення ремонтних робіт фасаду будівлі  за адресою м. Чортків, вул. Степана Бандери, 37</w:t>
      </w:r>
      <w:r w:rsidR="00D17564">
        <w:rPr>
          <w:rFonts w:ascii="Times New Roman" w:hAnsi="Times New Roman"/>
          <w:color w:val="000000"/>
          <w:sz w:val="28"/>
          <w:szCs w:val="28"/>
        </w:rPr>
        <w:t>.</w:t>
      </w:r>
    </w:p>
    <w:p w14:paraId="0CC2F002" w14:textId="77777777" w:rsidR="00D17564" w:rsidRDefault="00D17564" w:rsidP="00D17564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ісеви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 начальник управління культури та мистецтв, яка ознайомила з проєктом рішення.</w:t>
      </w:r>
    </w:p>
    <w:p w14:paraId="7F36EF9B" w14:textId="14C79D26" w:rsidR="009A0BA7" w:rsidRPr="009A0BA7" w:rsidRDefault="002243DC" w:rsidP="00743B0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9A0BA7" w:rsidRPr="002D1D69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="009A0BA7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 w:rsidR="009301A4">
        <w:rPr>
          <w:rFonts w:ascii="Times New Roman" w:hAnsi="Times New Roman" w:cs="Times New Roman"/>
          <w:sz w:val="28"/>
          <w:szCs w:val="28"/>
        </w:rPr>
        <w:t>1</w:t>
      </w:r>
      <w:r w:rsidR="00EF44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– </w:t>
      </w:r>
      <w:r w:rsidR="009A0BA7"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5DD1031" w14:textId="5C3B4B3E" w:rsidR="00433398" w:rsidRPr="002D1D69" w:rsidRDefault="00433398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5AB">
        <w:rPr>
          <w:rFonts w:ascii="Times New Roman" w:hAnsi="Times New Roman" w:cs="Times New Roman"/>
          <w:b/>
          <w:sz w:val="28"/>
          <w:szCs w:val="28"/>
        </w:rPr>
        <w:t>2</w:t>
      </w:r>
      <w:r w:rsidR="00EF4401">
        <w:rPr>
          <w:rFonts w:ascii="Times New Roman" w:hAnsi="Times New Roman" w:cs="Times New Roman"/>
          <w:b/>
          <w:sz w:val="28"/>
          <w:szCs w:val="28"/>
        </w:rPr>
        <w:t>7</w:t>
      </w:r>
      <w:r w:rsidR="00D17564">
        <w:rPr>
          <w:rFonts w:ascii="Times New Roman" w:hAnsi="Times New Roman" w:cs="Times New Roman"/>
          <w:b/>
          <w:sz w:val="28"/>
          <w:szCs w:val="28"/>
        </w:rPr>
        <w:t>5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3BF74E5D" w14:textId="77777777" w:rsidR="00BE17C7" w:rsidRPr="002D1D69" w:rsidRDefault="00BE17C7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AB185" w14:textId="2EC6085B" w:rsidR="00770D87" w:rsidRPr="002D1D69" w:rsidRDefault="00770D87" w:rsidP="00743B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0071801"/>
      <w:bookmarkEnd w:id="16"/>
      <w:bookmarkEnd w:id="17"/>
    </w:p>
    <w:bookmarkEnd w:id="11"/>
    <w:bookmarkEnd w:id="12"/>
    <w:bookmarkEnd w:id="18"/>
    <w:p w14:paraId="6FA96662" w14:textId="04FAC988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2203D79C" w:rsidR="00654E9C" w:rsidRPr="00713DF1" w:rsidRDefault="007B0336" w:rsidP="00743B00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</w:t>
      </w:r>
      <w:r w:rsidR="00743B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олодимир ШМАТЬКО</w:t>
      </w:r>
    </w:p>
    <w:sectPr w:rsidR="00654E9C" w:rsidRPr="00713DF1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E1FA" w14:textId="77777777" w:rsidR="00397573" w:rsidRDefault="00397573" w:rsidP="0056477A">
      <w:pPr>
        <w:spacing w:after="0" w:line="240" w:lineRule="auto"/>
      </w:pPr>
      <w:r>
        <w:separator/>
      </w:r>
    </w:p>
  </w:endnote>
  <w:endnote w:type="continuationSeparator" w:id="0">
    <w:p w14:paraId="1524362E" w14:textId="77777777" w:rsidR="00397573" w:rsidRDefault="00397573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4EA9" w14:textId="77777777" w:rsidR="00397573" w:rsidRDefault="00397573" w:rsidP="0056477A">
      <w:pPr>
        <w:spacing w:after="0" w:line="240" w:lineRule="auto"/>
      </w:pPr>
      <w:r>
        <w:separator/>
      </w:r>
    </w:p>
  </w:footnote>
  <w:footnote w:type="continuationSeparator" w:id="0">
    <w:p w14:paraId="41458D0D" w14:textId="77777777" w:rsidR="00397573" w:rsidRDefault="00397573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7"/>
  </w:num>
  <w:num w:numId="3" w16cid:durableId="556480107">
    <w:abstractNumId w:val="4"/>
  </w:num>
  <w:num w:numId="4" w16cid:durableId="448940952">
    <w:abstractNumId w:val="8"/>
  </w:num>
  <w:num w:numId="5" w16cid:durableId="1445885987">
    <w:abstractNumId w:val="1"/>
  </w:num>
  <w:num w:numId="6" w16cid:durableId="1358193186">
    <w:abstractNumId w:val="5"/>
  </w:num>
  <w:num w:numId="7" w16cid:durableId="1092512084">
    <w:abstractNumId w:val="6"/>
  </w:num>
  <w:num w:numId="8" w16cid:durableId="1507475497">
    <w:abstractNumId w:val="9"/>
  </w:num>
  <w:num w:numId="9" w16cid:durableId="6134391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3</cp:revision>
  <cp:lastPrinted>2025-08-01T08:00:00Z</cp:lastPrinted>
  <dcterms:created xsi:type="dcterms:W3CDTF">2025-07-17T08:23:00Z</dcterms:created>
  <dcterms:modified xsi:type="dcterms:W3CDTF">2025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